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20C26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E742E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FDBB4F" w14:textId="15DE7CA3" w:rsidR="00A87048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078C0F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94E46E" w14:textId="144DB100" w:rsidR="00A87048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14:paraId="6F5FE9C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3B49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586D" w14:textId="7D31347F" w:rsidR="00B643B6" w:rsidRPr="004C1C9D" w:rsidRDefault="00C005B5" w:rsidP="00C00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8F73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840C1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9491" w14:textId="20FE426C" w:rsidR="00B643B6" w:rsidRPr="004C1C9D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8F73A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A8243F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039B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26C7" w14:textId="0740F583" w:rsidR="00B643B6" w:rsidRPr="004C1C9D" w:rsidRDefault="00A824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C37F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D52D7" w14:textId="038C0161" w:rsidR="00B643B6" w:rsidRDefault="00C005B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11EA6DB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96C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AE36F0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06C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74A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4EF5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DD6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671FF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118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0DAB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75F25C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274392" w14:textId="6831240C" w:rsidR="00F92862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8617" w14:textId="0D0E4F5E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57D2" w14:textId="013944BA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BF1CB" w14:textId="77777777" w:rsidR="008F73A0" w:rsidRDefault="008F73A0" w:rsidP="008F73A0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ÓPICOS INTEGRADORES III</w:t>
            </w:r>
          </w:p>
          <w:p w14:paraId="74D22A41" w14:textId="22C91012" w:rsidR="00F92862" w:rsidRPr="00A87048" w:rsidRDefault="00D3362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tarin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02077" w14:textId="0E91EE6D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F242" w14:textId="77777777" w:rsidR="008F73A0" w:rsidRDefault="008F73A0" w:rsidP="008F73A0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RABALHO DE CONCLUSÃO DE CURSO II</w:t>
            </w:r>
          </w:p>
          <w:p w14:paraId="0D1E9120" w14:textId="1999FD25" w:rsidR="00F92862" w:rsidRPr="00A87048" w:rsidRDefault="00D3362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Fabiana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9022" w14:textId="5A52E816"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33626" w:rsidRPr="004C1C9D" w14:paraId="70B7F38C" w14:textId="77777777" w:rsidTr="008F73A0">
        <w:trPr>
          <w:trHeight w:val="80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E95B6" w14:textId="2446A583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A1DE" w14:textId="1E4454CF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2F1A" w14:textId="1BA4D9CD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4AC5" w14:textId="77777777" w:rsidR="00D33626" w:rsidRDefault="00D33626" w:rsidP="00D3362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ÓPICOS INTEGRADORES III</w:t>
            </w:r>
          </w:p>
          <w:p w14:paraId="0681B3B9" w14:textId="50E813F9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Katarina Calado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E1FF4" w14:textId="4DAA0187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DE3F2" w14:textId="77777777" w:rsidR="00D33626" w:rsidRDefault="00D33626" w:rsidP="00D3362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TRABALHO DE CONCLUSÃO DE CURSO II</w:t>
            </w:r>
          </w:p>
          <w:p w14:paraId="1ABE86DC" w14:textId="70CEA28A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Fabiana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99E0" w14:textId="79077AAD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33626" w:rsidRPr="004C1C9D" w14:paraId="6576588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74582" w14:textId="246DA581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D922" w14:textId="5FFCB8E8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45D3" w14:textId="4C43CC2D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97C2D" w14:textId="77777777" w:rsidR="00D33626" w:rsidRDefault="00D33626" w:rsidP="00D3362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ÁGIO SUPERVISIONADO III</w:t>
            </w:r>
          </w:p>
          <w:p w14:paraId="696EBA27" w14:textId="2AC1388B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Ademir Ri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947F" w14:textId="16885E15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01067" w14:textId="588F8FB1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8919" w14:textId="3E7639AE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33626" w:rsidRPr="004C1C9D" w14:paraId="31988B7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F01B9" w14:textId="2C9A2112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5DCE" w14:textId="04F2EAAB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134D" w14:textId="486C7C8C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D294" w14:textId="77777777" w:rsidR="00D33626" w:rsidRDefault="00D33626" w:rsidP="00D33626">
            <w:pPr>
              <w:jc w:val="center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</w:rPr>
              <w:t>ESTÁGIO SUPERVISIONADO III</w:t>
            </w:r>
          </w:p>
          <w:p w14:paraId="4705CC57" w14:textId="0CD136B6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. Ademir Rios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75E4" w14:textId="3639FD50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1FA93" w14:textId="476985AC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13AC6" w14:textId="7D4E7EF5" w:rsidR="00D33626" w:rsidRPr="004C1C9D" w:rsidRDefault="00D33626" w:rsidP="00D3362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A642AC2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366738B0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3E2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612FCF" w14:textId="0A94E33F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3FE6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5F7" w14:textId="64938A97" w:rsidR="009710D8" w:rsidRPr="004C1C9D" w:rsidRDefault="00A8243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0F67741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D31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E6948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850D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7A0D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53BAD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BEBE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5FA4C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EDB0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902937F" w14:textId="77777777" w:rsidTr="00442A2F">
      <w:trPr>
        <w:trHeight w:val="550"/>
      </w:trPr>
      <w:tc>
        <w:tcPr>
          <w:tcW w:w="3019" w:type="dxa"/>
          <w:vMerge w:val="restart"/>
        </w:tcPr>
        <w:p w14:paraId="0481446A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08A85E40" wp14:editId="3E3483FC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E2A5226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689E6C1F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0A6C5E5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7C4E842C" w14:textId="77777777" w:rsidTr="00AF30FC">
      <w:trPr>
        <w:trHeight w:val="519"/>
      </w:trPr>
      <w:tc>
        <w:tcPr>
          <w:tcW w:w="3019" w:type="dxa"/>
          <w:vMerge/>
        </w:tcPr>
        <w:p w14:paraId="32E1368B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04F6504F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7873AA0E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84FE69B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6B319134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43F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A574B"/>
    <w:rsid w:val="007B127C"/>
    <w:rsid w:val="007E6FF6"/>
    <w:rsid w:val="008328B4"/>
    <w:rsid w:val="008A1F5E"/>
    <w:rsid w:val="008F0BF0"/>
    <w:rsid w:val="008F5AFC"/>
    <w:rsid w:val="008F73A0"/>
    <w:rsid w:val="008F79CF"/>
    <w:rsid w:val="00915C39"/>
    <w:rsid w:val="00925A02"/>
    <w:rsid w:val="00966151"/>
    <w:rsid w:val="009710D8"/>
    <w:rsid w:val="009A4266"/>
    <w:rsid w:val="009B70AF"/>
    <w:rsid w:val="00A3251C"/>
    <w:rsid w:val="00A5715E"/>
    <w:rsid w:val="00A8243F"/>
    <w:rsid w:val="00A87048"/>
    <w:rsid w:val="00AD38A6"/>
    <w:rsid w:val="00AD71B8"/>
    <w:rsid w:val="00B02D3E"/>
    <w:rsid w:val="00B2615A"/>
    <w:rsid w:val="00B36FED"/>
    <w:rsid w:val="00B643B6"/>
    <w:rsid w:val="00B826B5"/>
    <w:rsid w:val="00B94B2E"/>
    <w:rsid w:val="00C005B5"/>
    <w:rsid w:val="00C626EF"/>
    <w:rsid w:val="00C84EDD"/>
    <w:rsid w:val="00D07625"/>
    <w:rsid w:val="00D17E6E"/>
    <w:rsid w:val="00D30835"/>
    <w:rsid w:val="00D33626"/>
    <w:rsid w:val="00D8552D"/>
    <w:rsid w:val="00DA460A"/>
    <w:rsid w:val="00DB204C"/>
    <w:rsid w:val="00DD6E22"/>
    <w:rsid w:val="00E21289"/>
    <w:rsid w:val="00E3676B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B0AED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BD4F8-2D93-44CE-A066-2A75ED9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tarina Vieira Calado Felix</cp:lastModifiedBy>
  <cp:revision>3</cp:revision>
  <cp:lastPrinted>2019-06-12T23:23:00Z</cp:lastPrinted>
  <dcterms:created xsi:type="dcterms:W3CDTF">2019-06-12T23:31:00Z</dcterms:created>
  <dcterms:modified xsi:type="dcterms:W3CDTF">2019-06-21T19:23:00Z</dcterms:modified>
</cp:coreProperties>
</file>